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8648" w14:textId="77777777" w:rsidR="00945889" w:rsidRPr="0013647C" w:rsidRDefault="00945889" w:rsidP="00FE75F0">
      <w:pPr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14936C73" w14:textId="77777777" w:rsidR="00945889" w:rsidRPr="0013647C" w:rsidRDefault="00FB317C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13647C">
        <w:rPr>
          <w:b/>
          <w:bCs/>
          <w:noProof/>
          <w:sz w:val="36"/>
          <w:lang w:eastAsia="ru-RU"/>
        </w:rPr>
        <w:drawing>
          <wp:inline distT="0" distB="0" distL="0" distR="0" wp14:anchorId="6C58D198" wp14:editId="266D9AA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3EBB" w14:textId="77777777" w:rsidR="00945889" w:rsidRPr="0013647C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BD78CA8" w14:textId="77777777" w:rsidR="00945889" w:rsidRPr="0013647C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13647C">
        <w:rPr>
          <w:b/>
          <w:bCs/>
          <w:sz w:val="36"/>
        </w:rPr>
        <w:t>ГЛАВНОЕ УПРАВЛЕНИЕ</w:t>
      </w:r>
    </w:p>
    <w:p w14:paraId="173C0BA2" w14:textId="77777777" w:rsidR="00945889" w:rsidRPr="0013647C" w:rsidRDefault="00945889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3647C">
        <w:rPr>
          <w:b/>
          <w:bCs/>
          <w:sz w:val="36"/>
        </w:rPr>
        <w:t>«РЕГИОНАЛЬНАЯ ЭНЕРГЕТИЧЕСКАЯ КОМИССИЯ» РЯЗАНСКОЙ ОБЛАСТИ</w:t>
      </w:r>
    </w:p>
    <w:p w14:paraId="75971067" w14:textId="77777777" w:rsidR="00945889" w:rsidRPr="0013647C" w:rsidRDefault="00945889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F5D355B" w14:textId="77777777" w:rsidR="00945889" w:rsidRPr="0013647C" w:rsidRDefault="0094588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13647C">
        <w:rPr>
          <w:rFonts w:ascii="Times New Roman" w:hAnsi="Times New Roman"/>
        </w:rPr>
        <w:t>П О С Т А Н О В Л Е Н И Е</w:t>
      </w:r>
    </w:p>
    <w:p w14:paraId="75D4BA4C" w14:textId="77777777" w:rsidR="00945889" w:rsidRPr="0013647C" w:rsidRDefault="00945889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7CFBF86E" w14:textId="09018E57" w:rsidR="00945889" w:rsidRPr="0013647C" w:rsidRDefault="00457FE9" w:rsidP="006E773B">
      <w:pPr>
        <w:jc w:val="center"/>
        <w:rPr>
          <w:rFonts w:ascii="Times New Roman" w:hAnsi="Times New Roman"/>
          <w:bCs/>
          <w:sz w:val="28"/>
          <w:szCs w:val="28"/>
        </w:rPr>
      </w:pPr>
      <w:r w:rsidRPr="0013647C">
        <w:rPr>
          <w:rFonts w:ascii="Times New Roman" w:hAnsi="Times New Roman"/>
          <w:bCs/>
          <w:sz w:val="28"/>
          <w:szCs w:val="28"/>
        </w:rPr>
        <w:t>от</w:t>
      </w:r>
      <w:r w:rsidR="00275EF5" w:rsidRPr="0013647C">
        <w:rPr>
          <w:rFonts w:ascii="Times New Roman" w:hAnsi="Times New Roman"/>
          <w:bCs/>
          <w:sz w:val="28"/>
          <w:szCs w:val="28"/>
        </w:rPr>
        <w:t xml:space="preserve"> </w:t>
      </w:r>
      <w:r w:rsidR="00023092">
        <w:rPr>
          <w:rFonts w:ascii="Times New Roman" w:hAnsi="Times New Roman"/>
          <w:bCs/>
          <w:sz w:val="28"/>
          <w:szCs w:val="28"/>
        </w:rPr>
        <w:t>24</w:t>
      </w:r>
      <w:r w:rsidR="00275EF5" w:rsidRPr="0013647C">
        <w:rPr>
          <w:rFonts w:ascii="Times New Roman" w:hAnsi="Times New Roman"/>
          <w:bCs/>
          <w:sz w:val="28"/>
          <w:szCs w:val="28"/>
        </w:rPr>
        <w:t xml:space="preserve"> </w:t>
      </w:r>
      <w:r w:rsidR="006B4DA1">
        <w:rPr>
          <w:rFonts w:ascii="Times New Roman" w:hAnsi="Times New Roman"/>
          <w:bCs/>
          <w:sz w:val="28"/>
          <w:szCs w:val="28"/>
        </w:rPr>
        <w:t>ноября</w:t>
      </w:r>
      <w:r w:rsidR="00945889" w:rsidRPr="0013647C">
        <w:rPr>
          <w:rFonts w:ascii="Times New Roman" w:hAnsi="Times New Roman"/>
          <w:bCs/>
          <w:sz w:val="28"/>
          <w:szCs w:val="28"/>
        </w:rPr>
        <w:t xml:space="preserve"> 20</w:t>
      </w:r>
      <w:r w:rsidR="00DA4733">
        <w:rPr>
          <w:rFonts w:ascii="Times New Roman" w:hAnsi="Times New Roman"/>
          <w:bCs/>
          <w:sz w:val="28"/>
          <w:szCs w:val="28"/>
        </w:rPr>
        <w:t>2</w:t>
      </w:r>
      <w:r w:rsidR="00BB42F7">
        <w:rPr>
          <w:rFonts w:ascii="Times New Roman" w:hAnsi="Times New Roman"/>
          <w:bCs/>
          <w:sz w:val="28"/>
          <w:szCs w:val="28"/>
        </w:rPr>
        <w:t>2</w:t>
      </w:r>
      <w:r w:rsidR="00945889" w:rsidRPr="0013647C">
        <w:rPr>
          <w:rFonts w:ascii="Times New Roman" w:hAnsi="Times New Roman"/>
          <w:bCs/>
          <w:sz w:val="28"/>
          <w:szCs w:val="28"/>
        </w:rPr>
        <w:t xml:space="preserve"> г. № </w:t>
      </w:r>
      <w:r w:rsidR="00270833">
        <w:rPr>
          <w:rFonts w:ascii="Times New Roman" w:hAnsi="Times New Roman"/>
          <w:bCs/>
          <w:sz w:val="28"/>
          <w:szCs w:val="28"/>
        </w:rPr>
        <w:t>294</w:t>
      </w:r>
    </w:p>
    <w:p w14:paraId="697699DB" w14:textId="77777777" w:rsidR="00945889" w:rsidRPr="0013647C" w:rsidRDefault="00945889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5F9572E" w14:textId="461C369C" w:rsidR="00945889" w:rsidRPr="0013647C" w:rsidRDefault="00945889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13647C">
        <w:rPr>
          <w:b w:val="0"/>
          <w:sz w:val="28"/>
          <w:szCs w:val="28"/>
        </w:rPr>
        <w:t>Об индивидуальных тарифах, применяемых для расчетов</w:t>
      </w:r>
      <w:r w:rsidR="00B1638C" w:rsidRPr="0013647C">
        <w:rPr>
          <w:b w:val="0"/>
          <w:sz w:val="28"/>
          <w:szCs w:val="28"/>
        </w:rPr>
        <w:br/>
      </w:r>
      <w:r w:rsidR="00523759" w:rsidRPr="00E52624">
        <w:rPr>
          <w:b w:val="0"/>
          <w:sz w:val="28"/>
          <w:szCs w:val="28"/>
        </w:rPr>
        <w:t>между</w:t>
      </w:r>
      <w:r w:rsidR="00B1638C" w:rsidRPr="00E52624">
        <w:rPr>
          <w:b w:val="0"/>
          <w:sz w:val="28"/>
          <w:szCs w:val="28"/>
        </w:rPr>
        <w:t xml:space="preserve"> </w:t>
      </w:r>
      <w:r w:rsidR="00E52624" w:rsidRPr="00E52624">
        <w:rPr>
          <w:b w:val="0"/>
          <w:sz w:val="28"/>
          <w:szCs w:val="28"/>
        </w:rPr>
        <w:t>филиалом ПАО «Россети Центр и Приволжье» – «Рязаньэнерго»</w:t>
      </w:r>
      <w:r w:rsidR="006E773B" w:rsidRPr="00E52624">
        <w:rPr>
          <w:b w:val="0"/>
          <w:sz w:val="28"/>
          <w:szCs w:val="28"/>
        </w:rPr>
        <w:t xml:space="preserve"> и</w:t>
      </w:r>
      <w:r w:rsidR="00B1638C" w:rsidRPr="00E52624">
        <w:rPr>
          <w:b w:val="0"/>
          <w:sz w:val="28"/>
          <w:szCs w:val="28"/>
        </w:rPr>
        <w:br/>
      </w:r>
      <w:r w:rsidR="0013647C">
        <w:rPr>
          <w:b w:val="0"/>
          <w:sz w:val="28"/>
          <w:szCs w:val="28"/>
        </w:rPr>
        <w:t>ОО</w:t>
      </w:r>
      <w:r w:rsidR="0013647C" w:rsidRPr="00871A60">
        <w:rPr>
          <w:b w:val="0"/>
          <w:sz w:val="28"/>
          <w:szCs w:val="28"/>
        </w:rPr>
        <w:t>О</w:t>
      </w:r>
      <w:r w:rsidR="0013647C" w:rsidRPr="00871A60">
        <w:rPr>
          <w:b w:val="0"/>
          <w:bCs w:val="0"/>
          <w:sz w:val="28"/>
          <w:szCs w:val="28"/>
        </w:rPr>
        <w:t xml:space="preserve"> «</w:t>
      </w:r>
      <w:r w:rsidR="0013647C">
        <w:rPr>
          <w:b w:val="0"/>
          <w:bCs w:val="0"/>
          <w:sz w:val="28"/>
          <w:szCs w:val="28"/>
        </w:rPr>
        <w:t>Энерго</w:t>
      </w:r>
      <w:r w:rsidR="00E005AF">
        <w:rPr>
          <w:b w:val="0"/>
          <w:bCs w:val="0"/>
          <w:sz w:val="28"/>
          <w:szCs w:val="28"/>
        </w:rPr>
        <w:t xml:space="preserve"> Сетевая Компания</w:t>
      </w:r>
      <w:r w:rsidR="0013647C" w:rsidRPr="00871A60">
        <w:rPr>
          <w:b w:val="0"/>
          <w:bCs w:val="0"/>
          <w:sz w:val="28"/>
          <w:szCs w:val="28"/>
        </w:rPr>
        <w:t>»</w:t>
      </w:r>
    </w:p>
    <w:p w14:paraId="49923369" w14:textId="77777777" w:rsidR="00945889" w:rsidRPr="0013647C" w:rsidRDefault="00945889">
      <w:pPr>
        <w:rPr>
          <w:rFonts w:ascii="Times New Roman" w:hAnsi="Times New Roman"/>
          <w:sz w:val="28"/>
          <w:szCs w:val="28"/>
        </w:rPr>
      </w:pPr>
    </w:p>
    <w:p w14:paraId="08CB29BA" w14:textId="25A48BF1" w:rsidR="001A2576" w:rsidRPr="0013647C" w:rsidRDefault="001A2576" w:rsidP="001A2576">
      <w:pPr>
        <w:pStyle w:val="31"/>
      </w:pPr>
      <w:r w:rsidRPr="0013647C">
        <w:t xml:space="preserve">В соответствии с Федеральным законом от 26.03.2003 № 35-ФЗ «Об электроэнергетике», </w:t>
      </w:r>
      <w:r w:rsidRPr="0013647C">
        <w:rPr>
          <w:szCs w:val="28"/>
        </w:rPr>
        <w:t>постановлением Правительства Р</w:t>
      </w:r>
      <w:r w:rsidR="00776649" w:rsidRPr="0013647C">
        <w:rPr>
          <w:szCs w:val="28"/>
        </w:rPr>
        <w:t xml:space="preserve">оссийской </w:t>
      </w:r>
      <w:r w:rsidRPr="0013647C">
        <w:rPr>
          <w:szCs w:val="28"/>
        </w:rPr>
        <w:t>Ф</w:t>
      </w:r>
      <w:r w:rsidR="00776649" w:rsidRPr="0013647C">
        <w:rPr>
          <w:szCs w:val="28"/>
        </w:rPr>
        <w:t>едерации</w:t>
      </w:r>
      <w:r w:rsidRPr="0013647C">
        <w:rPr>
          <w:szCs w:val="28"/>
        </w:rPr>
        <w:t xml:space="preserve"> от 29.12.2011  № 1178 «О ценообразовании в области регулируемых цен (тарифов) в электроэнергетике»</w:t>
      </w:r>
      <w:r w:rsidRPr="0013647C">
        <w:t xml:space="preserve">, </w:t>
      </w:r>
      <w:r w:rsidR="00023092">
        <w:rPr>
          <w:szCs w:val="28"/>
        </w:rPr>
        <w:t xml:space="preserve"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</w:t>
      </w:r>
      <w:r w:rsidRPr="0013647C">
        <w:rPr>
          <w:szCs w:val="28"/>
        </w:rPr>
        <w:t>на основании постановления Правительства Рязанской области от 02.07.2008 №</w:t>
      </w:r>
      <w:r w:rsidR="002A550D" w:rsidRPr="0013647C">
        <w:rPr>
          <w:szCs w:val="28"/>
        </w:rPr>
        <w:t xml:space="preserve"> 121 «Об </w:t>
      </w:r>
      <w:r w:rsidRPr="0013647C">
        <w:rPr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EA0019" w:rsidRPr="0013647C">
        <w:rPr>
          <w:szCs w:val="28"/>
        </w:rPr>
        <w:t xml:space="preserve"> </w:t>
      </w:r>
      <w:r w:rsidRPr="0013647C">
        <w:t>главное управление «Региональная энергетическая комиссия» Рязанской области ПОСТАНОВЛЯЕТ:</w:t>
      </w:r>
    </w:p>
    <w:p w14:paraId="750C6B3B" w14:textId="77777777" w:rsidR="001A2576" w:rsidRPr="0013647C" w:rsidRDefault="001A2576" w:rsidP="001A2576">
      <w:pPr>
        <w:pStyle w:val="31"/>
        <w:rPr>
          <w:szCs w:val="28"/>
        </w:rPr>
      </w:pPr>
    </w:p>
    <w:p w14:paraId="787AAC25" w14:textId="01563966" w:rsidR="00945889" w:rsidRPr="00E005AF" w:rsidRDefault="001A2576" w:rsidP="001A2576">
      <w:pPr>
        <w:pStyle w:val="31"/>
        <w:tabs>
          <w:tab w:val="left" w:pos="-8"/>
          <w:tab w:val="left" w:pos="992"/>
        </w:tabs>
        <w:ind w:firstLine="709"/>
      </w:pPr>
      <w:r w:rsidRPr="00E005AF">
        <w:t xml:space="preserve">Установить с 01 </w:t>
      </w:r>
      <w:r w:rsidR="00023092">
        <w:t>января</w:t>
      </w:r>
      <w:r w:rsidRPr="00E005AF">
        <w:t xml:space="preserve"> 20</w:t>
      </w:r>
      <w:r w:rsidR="008A09E2" w:rsidRPr="00E005AF">
        <w:t>2</w:t>
      </w:r>
      <w:r w:rsidR="00023092">
        <w:t>3</w:t>
      </w:r>
      <w:r w:rsidRPr="00E005AF">
        <w:t xml:space="preserve"> года по 31 декабря 20</w:t>
      </w:r>
      <w:r w:rsidR="008A09E2" w:rsidRPr="00E005AF">
        <w:t>2</w:t>
      </w:r>
      <w:r w:rsidR="00BB42F7">
        <w:t>3</w:t>
      </w:r>
      <w:r w:rsidRPr="00E005AF">
        <w:t xml:space="preserve"> года </w:t>
      </w:r>
      <w:r w:rsidR="006E773B" w:rsidRPr="00E005AF">
        <w:t xml:space="preserve">индивидуальные тарифы на услуги по передаче электрической энергии </w:t>
      </w:r>
      <w:r w:rsidR="006E773B" w:rsidRPr="00E005AF">
        <w:rPr>
          <w:bCs/>
          <w:szCs w:val="28"/>
        </w:rPr>
        <w:t xml:space="preserve">для расчетов </w:t>
      </w:r>
      <w:r w:rsidR="00E52624" w:rsidRPr="00FA60C9">
        <w:rPr>
          <w:szCs w:val="28"/>
        </w:rPr>
        <w:t>филиала ПАО «Россети Центр и Приволжье» – «Рязаньэнерго»</w:t>
      </w:r>
      <w:r w:rsidR="006E773B" w:rsidRPr="00E005AF">
        <w:rPr>
          <w:bCs/>
          <w:szCs w:val="28"/>
        </w:rPr>
        <w:t xml:space="preserve"> за услуги по передаче электрической энергии по сетям</w:t>
      </w:r>
      <w:r w:rsidR="006E773B" w:rsidRPr="00E005AF">
        <w:t xml:space="preserve"> </w:t>
      </w:r>
      <w:r w:rsidR="0013647C" w:rsidRPr="00E005AF">
        <w:rPr>
          <w:szCs w:val="28"/>
        </w:rPr>
        <w:t>ООО</w:t>
      </w:r>
      <w:r w:rsidR="0013647C" w:rsidRPr="00E005AF">
        <w:rPr>
          <w:bCs/>
          <w:szCs w:val="28"/>
        </w:rPr>
        <w:t xml:space="preserve"> «</w:t>
      </w:r>
      <w:r w:rsidR="00E005AF" w:rsidRPr="00E005AF">
        <w:rPr>
          <w:szCs w:val="28"/>
        </w:rPr>
        <w:t>Энерго</w:t>
      </w:r>
      <w:r w:rsidR="00E005AF" w:rsidRPr="00E005AF">
        <w:rPr>
          <w:bCs/>
          <w:szCs w:val="28"/>
        </w:rPr>
        <w:t xml:space="preserve"> Сетевая Компания</w:t>
      </w:r>
      <w:r w:rsidR="0013647C" w:rsidRPr="00E005AF">
        <w:rPr>
          <w:bCs/>
          <w:szCs w:val="28"/>
        </w:rPr>
        <w:t>»</w:t>
      </w:r>
      <w:r w:rsidR="00FE75F0" w:rsidRPr="00E005AF">
        <w:rPr>
          <w:szCs w:val="28"/>
        </w:rPr>
        <w:t xml:space="preserve"> </w:t>
      </w:r>
      <w:r w:rsidR="007E296F" w:rsidRPr="00E005AF">
        <w:rPr>
          <w:szCs w:val="28"/>
        </w:rPr>
        <w:t>согласно приложению.</w:t>
      </w:r>
    </w:p>
    <w:p w14:paraId="152AEF12" w14:textId="77777777" w:rsidR="00945889" w:rsidRPr="00E005AF" w:rsidRDefault="00945889">
      <w:pPr>
        <w:pStyle w:val="31"/>
        <w:rPr>
          <w:szCs w:val="28"/>
        </w:rPr>
      </w:pPr>
    </w:p>
    <w:p w14:paraId="2B22411C" w14:textId="77777777" w:rsidR="00107A6A" w:rsidRPr="0013647C" w:rsidRDefault="00107A6A">
      <w:pPr>
        <w:pStyle w:val="31"/>
        <w:rPr>
          <w:szCs w:val="28"/>
        </w:rPr>
      </w:pPr>
    </w:p>
    <w:p w14:paraId="5C289228" w14:textId="77777777" w:rsidR="00945889" w:rsidRPr="0013647C" w:rsidRDefault="00945889">
      <w:pPr>
        <w:pStyle w:val="31"/>
        <w:rPr>
          <w:szCs w:val="28"/>
        </w:rPr>
      </w:pPr>
    </w:p>
    <w:p w14:paraId="1B7BF135" w14:textId="77777777" w:rsidR="00730E74" w:rsidRPr="0013647C" w:rsidRDefault="00730E74">
      <w:pPr>
        <w:pStyle w:val="31"/>
        <w:rPr>
          <w:szCs w:val="28"/>
        </w:rPr>
      </w:pPr>
    </w:p>
    <w:p w14:paraId="66B37016" w14:textId="77777777" w:rsidR="006F4DE4" w:rsidRDefault="006F4DE4" w:rsidP="006F4DE4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0CDFED10" w14:textId="77777777" w:rsidR="006F4DE4" w:rsidRDefault="006F4DE4" w:rsidP="006F4DE4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59635F7" w14:textId="77777777" w:rsidR="006F4DE4" w:rsidRDefault="006F4DE4" w:rsidP="006F4DE4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Н. Оськин</w:t>
      </w:r>
    </w:p>
    <w:p w14:paraId="323A7452" w14:textId="77777777" w:rsidR="007E296F" w:rsidRPr="0013647C" w:rsidRDefault="007E296F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078D4263" w14:textId="77777777" w:rsidR="007E296F" w:rsidRPr="0013647C" w:rsidRDefault="007E296F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51388636" w14:textId="77777777" w:rsidR="00FE75F0" w:rsidRPr="0013647C" w:rsidRDefault="00FE75F0">
      <w:pPr>
        <w:ind w:right="-851"/>
        <w:jc w:val="both"/>
        <w:rPr>
          <w:rFonts w:ascii="Times New Roman" w:hAnsi="Times New Roman"/>
          <w:sz w:val="28"/>
          <w:szCs w:val="28"/>
        </w:rPr>
        <w:sectPr w:rsidR="00FE75F0" w:rsidRPr="0013647C" w:rsidSect="00090A3C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0081B2F1" w14:textId="77777777" w:rsidR="00110F30" w:rsidRPr="0013647C" w:rsidRDefault="00110F30" w:rsidP="00110F3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ABA7B8E" w14:textId="77777777" w:rsidR="00110F30" w:rsidRPr="0013647C" w:rsidRDefault="00110F30" w:rsidP="00110F3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22AC50" w14:textId="77EF0BBE" w:rsidR="00110F30" w:rsidRPr="0013647C" w:rsidRDefault="00110F30" w:rsidP="00110F30">
      <w:pPr>
        <w:jc w:val="right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sz w:val="28"/>
          <w:szCs w:val="28"/>
        </w:rPr>
        <w:t xml:space="preserve">от </w:t>
      </w:r>
      <w:r w:rsidR="00023092">
        <w:rPr>
          <w:rFonts w:ascii="Times New Roman" w:hAnsi="Times New Roman"/>
          <w:sz w:val="28"/>
          <w:szCs w:val="28"/>
        </w:rPr>
        <w:t>24</w:t>
      </w:r>
      <w:r w:rsidR="00275EF5" w:rsidRPr="0013647C">
        <w:rPr>
          <w:rFonts w:ascii="Times New Roman" w:hAnsi="Times New Roman"/>
          <w:sz w:val="28"/>
          <w:szCs w:val="28"/>
        </w:rPr>
        <w:t xml:space="preserve"> </w:t>
      </w:r>
      <w:r w:rsidR="006B4DA1">
        <w:rPr>
          <w:rFonts w:ascii="Times New Roman" w:hAnsi="Times New Roman"/>
          <w:sz w:val="28"/>
          <w:szCs w:val="28"/>
        </w:rPr>
        <w:t>ноября</w:t>
      </w:r>
      <w:r w:rsidR="00090A3C" w:rsidRPr="0013647C">
        <w:rPr>
          <w:rFonts w:ascii="Times New Roman" w:hAnsi="Times New Roman"/>
          <w:sz w:val="28"/>
          <w:szCs w:val="28"/>
        </w:rPr>
        <w:t xml:space="preserve"> </w:t>
      </w:r>
      <w:r w:rsidRPr="0013647C">
        <w:rPr>
          <w:rFonts w:ascii="Times New Roman" w:hAnsi="Times New Roman"/>
          <w:sz w:val="28"/>
          <w:szCs w:val="28"/>
        </w:rPr>
        <w:t>20</w:t>
      </w:r>
      <w:r w:rsidR="00DA4733">
        <w:rPr>
          <w:rFonts w:ascii="Times New Roman" w:hAnsi="Times New Roman"/>
          <w:sz w:val="28"/>
          <w:szCs w:val="28"/>
        </w:rPr>
        <w:t>2</w:t>
      </w:r>
      <w:r w:rsidR="00BB42F7">
        <w:rPr>
          <w:rFonts w:ascii="Times New Roman" w:hAnsi="Times New Roman"/>
          <w:sz w:val="28"/>
          <w:szCs w:val="28"/>
        </w:rPr>
        <w:t>2</w:t>
      </w:r>
      <w:r w:rsidRPr="0013647C">
        <w:rPr>
          <w:rFonts w:ascii="Times New Roman" w:hAnsi="Times New Roman"/>
          <w:sz w:val="28"/>
          <w:szCs w:val="28"/>
        </w:rPr>
        <w:t xml:space="preserve"> г. №</w:t>
      </w:r>
      <w:r w:rsidR="00275EF5" w:rsidRPr="0013647C">
        <w:rPr>
          <w:rFonts w:ascii="Times New Roman" w:hAnsi="Times New Roman"/>
          <w:sz w:val="28"/>
          <w:szCs w:val="28"/>
        </w:rPr>
        <w:t xml:space="preserve"> </w:t>
      </w:r>
      <w:r w:rsidR="00270833">
        <w:rPr>
          <w:rFonts w:ascii="Times New Roman" w:hAnsi="Times New Roman"/>
          <w:sz w:val="28"/>
          <w:szCs w:val="28"/>
        </w:rPr>
        <w:t>294</w:t>
      </w:r>
    </w:p>
    <w:p w14:paraId="6039411B" w14:textId="77777777" w:rsidR="00090A3C" w:rsidRPr="0013647C" w:rsidRDefault="00090A3C" w:rsidP="00110F30">
      <w:pPr>
        <w:jc w:val="right"/>
        <w:rPr>
          <w:rFonts w:ascii="Times New Roman" w:hAnsi="Times New Roman"/>
          <w:sz w:val="28"/>
          <w:szCs w:val="28"/>
        </w:rPr>
      </w:pPr>
    </w:p>
    <w:p w14:paraId="0F83884F" w14:textId="77777777" w:rsidR="00110F30" w:rsidRPr="0013647C" w:rsidRDefault="00110F30" w:rsidP="00110F30">
      <w:pPr>
        <w:jc w:val="right"/>
        <w:rPr>
          <w:rFonts w:ascii="Times New Roman" w:hAnsi="Times New Roman"/>
          <w:sz w:val="28"/>
          <w:szCs w:val="28"/>
        </w:rPr>
      </w:pPr>
    </w:p>
    <w:p w14:paraId="4410F240" w14:textId="77777777" w:rsidR="0068612B" w:rsidRPr="0013647C" w:rsidRDefault="00110F30" w:rsidP="00110F30">
      <w:pPr>
        <w:jc w:val="center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sz w:val="28"/>
          <w:szCs w:val="28"/>
        </w:rPr>
        <w:t>Индивидуальные тарифы на услуги по</w:t>
      </w:r>
      <w:r w:rsidR="0068612B" w:rsidRPr="0013647C">
        <w:rPr>
          <w:rFonts w:ascii="Times New Roman" w:hAnsi="Times New Roman"/>
          <w:sz w:val="28"/>
          <w:szCs w:val="28"/>
        </w:rPr>
        <w:t xml:space="preserve"> передаче электрической энергии</w:t>
      </w:r>
    </w:p>
    <w:p w14:paraId="592A59E4" w14:textId="1B41F1F6" w:rsidR="0068612B" w:rsidRPr="0013647C" w:rsidRDefault="00110F30" w:rsidP="00110F30">
      <w:pPr>
        <w:jc w:val="center"/>
        <w:rPr>
          <w:rFonts w:ascii="Times New Roman" w:hAnsi="Times New Roman"/>
          <w:bCs/>
          <w:sz w:val="28"/>
          <w:szCs w:val="28"/>
        </w:rPr>
      </w:pPr>
      <w:r w:rsidRPr="0013647C">
        <w:rPr>
          <w:rFonts w:ascii="Times New Roman" w:hAnsi="Times New Roman"/>
          <w:bCs/>
          <w:sz w:val="28"/>
          <w:szCs w:val="28"/>
        </w:rPr>
        <w:t xml:space="preserve">для расчетов </w:t>
      </w:r>
      <w:r w:rsidR="00E52624" w:rsidRPr="00FA60C9">
        <w:rPr>
          <w:sz w:val="28"/>
          <w:szCs w:val="28"/>
        </w:rPr>
        <w:t>филиал</w:t>
      </w:r>
      <w:r w:rsidR="00E52624">
        <w:rPr>
          <w:sz w:val="28"/>
          <w:szCs w:val="28"/>
        </w:rPr>
        <w:t>а</w:t>
      </w:r>
      <w:r w:rsidR="00E52624" w:rsidRPr="00FA60C9">
        <w:rPr>
          <w:sz w:val="28"/>
          <w:szCs w:val="28"/>
        </w:rPr>
        <w:t xml:space="preserve"> ПАО «Россети Центр и Приволжье» – «Рязаньэнерго»</w:t>
      </w:r>
    </w:p>
    <w:p w14:paraId="48C75519" w14:textId="77777777" w:rsidR="0068612B" w:rsidRPr="0013647C" w:rsidRDefault="00110F30" w:rsidP="00110F30">
      <w:pPr>
        <w:jc w:val="center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bCs/>
          <w:sz w:val="28"/>
          <w:szCs w:val="28"/>
        </w:rPr>
        <w:t>за услуги по передаче электрической энергии по сетям</w:t>
      </w:r>
    </w:p>
    <w:p w14:paraId="1E5AF7CF" w14:textId="6AB8D1C1" w:rsidR="00110F30" w:rsidRDefault="0013647C" w:rsidP="00110F30">
      <w:pPr>
        <w:jc w:val="center"/>
        <w:rPr>
          <w:rFonts w:ascii="Times New Roman" w:hAnsi="Times New Roman"/>
          <w:sz w:val="28"/>
          <w:szCs w:val="28"/>
        </w:rPr>
      </w:pPr>
      <w:r w:rsidRPr="00E005AF">
        <w:rPr>
          <w:rFonts w:ascii="Times New Roman" w:hAnsi="Times New Roman"/>
          <w:sz w:val="28"/>
          <w:szCs w:val="28"/>
        </w:rPr>
        <w:t>ООО</w:t>
      </w:r>
      <w:r w:rsidRPr="00E005AF">
        <w:rPr>
          <w:rFonts w:ascii="Times New Roman" w:hAnsi="Times New Roman"/>
          <w:bCs/>
          <w:sz w:val="28"/>
          <w:szCs w:val="28"/>
        </w:rPr>
        <w:t xml:space="preserve"> «</w:t>
      </w:r>
      <w:r w:rsidR="00E005AF" w:rsidRPr="00E005AF">
        <w:rPr>
          <w:rFonts w:ascii="Times New Roman" w:hAnsi="Times New Roman"/>
          <w:sz w:val="28"/>
          <w:szCs w:val="28"/>
        </w:rPr>
        <w:t>Энерго</w:t>
      </w:r>
      <w:r w:rsidR="00E005AF" w:rsidRPr="00E005AF">
        <w:rPr>
          <w:rFonts w:ascii="Times New Roman" w:hAnsi="Times New Roman"/>
          <w:bCs/>
          <w:sz w:val="28"/>
          <w:szCs w:val="28"/>
        </w:rPr>
        <w:t xml:space="preserve"> Сетевая Компания</w:t>
      </w:r>
      <w:r w:rsidRPr="00E005AF">
        <w:rPr>
          <w:rFonts w:ascii="Times New Roman" w:hAnsi="Times New Roman"/>
          <w:bCs/>
          <w:sz w:val="28"/>
          <w:szCs w:val="28"/>
        </w:rPr>
        <w:t>»</w:t>
      </w:r>
      <w:r w:rsidR="00110F30" w:rsidRPr="00E005AF">
        <w:rPr>
          <w:rFonts w:ascii="Times New Roman" w:hAnsi="Times New Roman"/>
          <w:sz w:val="28"/>
          <w:szCs w:val="28"/>
        </w:rPr>
        <w:t xml:space="preserve"> </w:t>
      </w:r>
      <w:r w:rsidR="003C6860" w:rsidRPr="003C6860">
        <w:rPr>
          <w:rFonts w:ascii="Times New Roman" w:hAnsi="Times New Roman"/>
          <w:sz w:val="28"/>
          <w:szCs w:val="28"/>
        </w:rPr>
        <w:t>(</w:t>
      </w:r>
      <w:r w:rsidR="003C6860" w:rsidRPr="003C6860">
        <w:rPr>
          <w:rFonts w:ascii="Times New Roman" w:hAnsi="Times New Roman" w:hint="eastAsia"/>
          <w:sz w:val="28"/>
          <w:szCs w:val="28"/>
        </w:rPr>
        <w:t>без</w:t>
      </w:r>
      <w:r w:rsidR="003C6860" w:rsidRPr="003C6860">
        <w:rPr>
          <w:rFonts w:ascii="Times New Roman" w:hAnsi="Times New Roman"/>
          <w:sz w:val="28"/>
          <w:szCs w:val="28"/>
        </w:rPr>
        <w:t xml:space="preserve"> </w:t>
      </w:r>
      <w:r w:rsidR="003C6860" w:rsidRPr="003C6860">
        <w:rPr>
          <w:rFonts w:ascii="Times New Roman" w:hAnsi="Times New Roman" w:hint="eastAsia"/>
          <w:sz w:val="28"/>
          <w:szCs w:val="28"/>
        </w:rPr>
        <w:t>НДС</w:t>
      </w:r>
      <w:r w:rsidR="003C6860" w:rsidRPr="003C6860">
        <w:rPr>
          <w:rFonts w:ascii="Times New Roman" w:hAnsi="Times New Roman"/>
          <w:sz w:val="28"/>
          <w:szCs w:val="28"/>
        </w:rPr>
        <w:t>)</w:t>
      </w:r>
    </w:p>
    <w:p w14:paraId="4F53CF6D" w14:textId="77777777" w:rsidR="003C6860" w:rsidRPr="0013647C" w:rsidRDefault="003C6860" w:rsidP="00110F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410"/>
        <w:gridCol w:w="2551"/>
        <w:gridCol w:w="1985"/>
      </w:tblGrid>
      <w:tr w:rsidR="006B4DA1" w:rsidRPr="0013647C" w14:paraId="460AF086" w14:textId="77777777" w:rsidTr="006B4DA1">
        <w:tc>
          <w:tcPr>
            <w:tcW w:w="2723" w:type="dxa"/>
            <w:vMerge w:val="restart"/>
          </w:tcPr>
          <w:p w14:paraId="22E17793" w14:textId="77777777" w:rsidR="006B4DA1" w:rsidRPr="0013647C" w:rsidRDefault="006B4DA1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сетевых организаций</w:t>
            </w:r>
          </w:p>
        </w:tc>
        <w:tc>
          <w:tcPr>
            <w:tcW w:w="6946" w:type="dxa"/>
            <w:gridSpan w:val="3"/>
          </w:tcPr>
          <w:p w14:paraId="409F9B05" w14:textId="1D5A6DED" w:rsidR="006B4DA1" w:rsidRPr="0013647C" w:rsidRDefault="006B4DA1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01 </w:t>
            </w:r>
            <w:r w:rsidR="00023092">
              <w:rPr>
                <w:rFonts w:ascii="Times New Roman" w:hAnsi="Times New Roman"/>
                <w:bCs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0230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 по 31 декабря</w:t>
            </w:r>
            <w:r w:rsidRPr="006E29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</w:tr>
      <w:tr w:rsidR="006B4DA1" w:rsidRPr="0013647C" w14:paraId="08FD7AC4" w14:textId="77777777" w:rsidTr="006B4DA1">
        <w:tc>
          <w:tcPr>
            <w:tcW w:w="2723" w:type="dxa"/>
            <w:vMerge/>
          </w:tcPr>
          <w:p w14:paraId="2CBA1920" w14:textId="77777777" w:rsidR="006B4DA1" w:rsidRPr="0013647C" w:rsidRDefault="006B4DA1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13D02DAD" w14:textId="77777777" w:rsidR="006B4DA1" w:rsidRPr="0013647C" w:rsidRDefault="006B4DA1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ухставочный тариф</w:t>
            </w:r>
          </w:p>
        </w:tc>
        <w:tc>
          <w:tcPr>
            <w:tcW w:w="1985" w:type="dxa"/>
            <w:vMerge w:val="restart"/>
            <w:vAlign w:val="center"/>
          </w:tcPr>
          <w:p w14:paraId="34750995" w14:textId="77777777" w:rsidR="006B4DA1" w:rsidRPr="0013647C" w:rsidRDefault="006B4DA1" w:rsidP="00C96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дноставочный тариф </w:t>
            </w:r>
            <w:r w:rsidRPr="0013647C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</w:tr>
      <w:tr w:rsidR="006B4DA1" w:rsidRPr="0013647C" w14:paraId="236DC7A5" w14:textId="77777777" w:rsidTr="006B4DA1">
        <w:tc>
          <w:tcPr>
            <w:tcW w:w="2723" w:type="dxa"/>
            <w:vMerge/>
          </w:tcPr>
          <w:p w14:paraId="7F5B5850" w14:textId="77777777" w:rsidR="006B4DA1" w:rsidRPr="0013647C" w:rsidRDefault="006B4DA1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D1FCA1" w14:textId="77777777" w:rsidR="006B4DA1" w:rsidRPr="0013647C" w:rsidRDefault="006B4DA1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551" w:type="dxa"/>
            <w:vAlign w:val="center"/>
          </w:tcPr>
          <w:p w14:paraId="46D58C9F" w14:textId="77777777" w:rsidR="006B4DA1" w:rsidRPr="0013647C" w:rsidRDefault="006B4DA1" w:rsidP="00C96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  <w:r w:rsidRPr="0013647C">
              <w:rPr>
                <w:rFonts w:ascii="Times New Roman" w:hAnsi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985" w:type="dxa"/>
            <w:vMerge/>
          </w:tcPr>
          <w:p w14:paraId="09808B54" w14:textId="77777777" w:rsidR="006B4DA1" w:rsidRPr="0013647C" w:rsidRDefault="006B4DA1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4DA1" w:rsidRPr="0013647C" w14:paraId="437253CF" w14:textId="77777777" w:rsidTr="006B4DA1">
        <w:tc>
          <w:tcPr>
            <w:tcW w:w="2723" w:type="dxa"/>
            <w:vMerge/>
          </w:tcPr>
          <w:p w14:paraId="4590CC46" w14:textId="77777777" w:rsidR="006B4DA1" w:rsidRPr="0013647C" w:rsidRDefault="006B4DA1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0CDBD6" w14:textId="77777777" w:rsidR="006B4DA1" w:rsidRPr="0013647C" w:rsidRDefault="006B4DA1" w:rsidP="00FE75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руб./МВт·мес.</w:t>
            </w:r>
          </w:p>
        </w:tc>
        <w:tc>
          <w:tcPr>
            <w:tcW w:w="2551" w:type="dxa"/>
          </w:tcPr>
          <w:p w14:paraId="015A8646" w14:textId="77777777" w:rsidR="006B4DA1" w:rsidRPr="0013647C" w:rsidRDefault="006B4DA1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руб./МВт·ч</w:t>
            </w:r>
          </w:p>
        </w:tc>
        <w:tc>
          <w:tcPr>
            <w:tcW w:w="1985" w:type="dxa"/>
          </w:tcPr>
          <w:p w14:paraId="08DDE3A1" w14:textId="77777777" w:rsidR="006B4DA1" w:rsidRPr="0013647C" w:rsidRDefault="006B4DA1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руб./кВт·ч</w:t>
            </w:r>
          </w:p>
        </w:tc>
      </w:tr>
      <w:tr w:rsidR="006B4DA1" w:rsidRPr="0013647C" w14:paraId="7D5B1C88" w14:textId="77777777" w:rsidTr="006B4DA1">
        <w:tc>
          <w:tcPr>
            <w:tcW w:w="2723" w:type="dxa"/>
          </w:tcPr>
          <w:p w14:paraId="04559ED2" w14:textId="77777777" w:rsidR="006B4DA1" w:rsidRPr="00E005AF" w:rsidRDefault="006B4DA1" w:rsidP="00136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05AF">
              <w:rPr>
                <w:rFonts w:ascii="Times New Roman" w:hAnsi="Times New Roman"/>
                <w:sz w:val="22"/>
                <w:szCs w:val="22"/>
              </w:rPr>
              <w:t>ООО</w:t>
            </w:r>
            <w:r w:rsidRPr="00E005AF">
              <w:rPr>
                <w:rFonts w:ascii="Times New Roman" w:hAnsi="Times New Roman"/>
                <w:bCs/>
                <w:sz w:val="22"/>
                <w:szCs w:val="22"/>
              </w:rPr>
              <w:t xml:space="preserve"> «</w:t>
            </w:r>
            <w:r w:rsidRPr="00E005AF">
              <w:rPr>
                <w:rFonts w:ascii="Times New Roman" w:hAnsi="Times New Roman"/>
                <w:sz w:val="22"/>
                <w:szCs w:val="22"/>
              </w:rPr>
              <w:t>Энерго</w:t>
            </w:r>
            <w:r w:rsidRPr="00E005AF">
              <w:rPr>
                <w:rFonts w:ascii="Times New Roman" w:hAnsi="Times New Roman"/>
                <w:bCs/>
                <w:sz w:val="22"/>
                <w:szCs w:val="22"/>
              </w:rPr>
              <w:t xml:space="preserve"> Сетевая Компания»</w:t>
            </w:r>
          </w:p>
        </w:tc>
        <w:tc>
          <w:tcPr>
            <w:tcW w:w="2410" w:type="dxa"/>
            <w:vAlign w:val="center"/>
          </w:tcPr>
          <w:p w14:paraId="5DC75396" w14:textId="349EE72A" w:rsidR="006B4DA1" w:rsidRPr="00BB42F7" w:rsidRDefault="00F854BC" w:rsidP="0013647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54BC">
              <w:rPr>
                <w:rFonts w:ascii="Times New Roman" w:hAnsi="Times New Roman"/>
                <w:sz w:val="24"/>
                <w:szCs w:val="24"/>
              </w:rPr>
              <w:t>380 702,98</w:t>
            </w:r>
          </w:p>
        </w:tc>
        <w:tc>
          <w:tcPr>
            <w:tcW w:w="2551" w:type="dxa"/>
            <w:vAlign w:val="center"/>
          </w:tcPr>
          <w:p w14:paraId="42DE98DA" w14:textId="55A54C33" w:rsidR="006B4DA1" w:rsidRPr="00BB42F7" w:rsidRDefault="00F854BC" w:rsidP="0013647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54BC">
              <w:rPr>
                <w:rFonts w:ascii="Times New Roman" w:hAnsi="Times New Roman"/>
                <w:sz w:val="24"/>
                <w:szCs w:val="24"/>
              </w:rPr>
              <w:t>151,75</w:t>
            </w:r>
          </w:p>
        </w:tc>
        <w:tc>
          <w:tcPr>
            <w:tcW w:w="1985" w:type="dxa"/>
            <w:vAlign w:val="center"/>
          </w:tcPr>
          <w:p w14:paraId="709ACA98" w14:textId="6421FF72" w:rsidR="006B4DA1" w:rsidRPr="00BB42F7" w:rsidRDefault="00F854BC" w:rsidP="0013647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54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854BC">
              <w:rPr>
                <w:rFonts w:ascii="Times New Roman" w:hAnsi="Times New Roman"/>
                <w:sz w:val="24"/>
                <w:szCs w:val="24"/>
              </w:rPr>
              <w:t>27433</w:t>
            </w:r>
          </w:p>
        </w:tc>
      </w:tr>
    </w:tbl>
    <w:p w14:paraId="2B627C3A" w14:textId="77777777" w:rsidR="00B766D7" w:rsidRPr="0013647C" w:rsidRDefault="00B766D7" w:rsidP="00735236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3647C">
        <w:rPr>
          <w:rFonts w:ascii="Times New Roman" w:hAnsi="Times New Roman"/>
          <w:sz w:val="24"/>
          <w:szCs w:val="24"/>
        </w:rPr>
        <w:t xml:space="preserve"> </w:t>
      </w:r>
    </w:p>
    <w:p w14:paraId="7C44896B" w14:textId="77777777" w:rsidR="00110F30" w:rsidRPr="0013647C" w:rsidRDefault="00EB0BB4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sz w:val="24"/>
          <w:szCs w:val="24"/>
        </w:rPr>
        <w:t>&lt;*&gt; - в расчете на полезный отпуск электроэнергии</w:t>
      </w:r>
    </w:p>
    <w:sectPr w:rsidR="00110F30" w:rsidRPr="0013647C" w:rsidSect="006B4DA1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6602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45EA"/>
    <w:rsid w:val="00023092"/>
    <w:rsid w:val="00050396"/>
    <w:rsid w:val="00090A3C"/>
    <w:rsid w:val="000B1347"/>
    <w:rsid w:val="000C3A19"/>
    <w:rsid w:val="000C46E4"/>
    <w:rsid w:val="000C7EF3"/>
    <w:rsid w:val="000F3EF4"/>
    <w:rsid w:val="00107A6A"/>
    <w:rsid w:val="00110F30"/>
    <w:rsid w:val="00132846"/>
    <w:rsid w:val="0013647C"/>
    <w:rsid w:val="00144F1C"/>
    <w:rsid w:val="00166F21"/>
    <w:rsid w:val="001801BD"/>
    <w:rsid w:val="001A2576"/>
    <w:rsid w:val="001A361E"/>
    <w:rsid w:val="0020352F"/>
    <w:rsid w:val="0021206F"/>
    <w:rsid w:val="0022616D"/>
    <w:rsid w:val="00226A81"/>
    <w:rsid w:val="00242677"/>
    <w:rsid w:val="00270833"/>
    <w:rsid w:val="00270903"/>
    <w:rsid w:val="00275EF5"/>
    <w:rsid w:val="002A550D"/>
    <w:rsid w:val="002F3BC6"/>
    <w:rsid w:val="00313381"/>
    <w:rsid w:val="003377FC"/>
    <w:rsid w:val="0034332D"/>
    <w:rsid w:val="003574E9"/>
    <w:rsid w:val="003868B9"/>
    <w:rsid w:val="003A0256"/>
    <w:rsid w:val="003C6860"/>
    <w:rsid w:val="004048A0"/>
    <w:rsid w:val="00425238"/>
    <w:rsid w:val="00430AF4"/>
    <w:rsid w:val="00454956"/>
    <w:rsid w:val="00457FE9"/>
    <w:rsid w:val="004A27A1"/>
    <w:rsid w:val="004A776B"/>
    <w:rsid w:val="004B3EB7"/>
    <w:rsid w:val="004C162D"/>
    <w:rsid w:val="00523759"/>
    <w:rsid w:val="005306E5"/>
    <w:rsid w:val="00551686"/>
    <w:rsid w:val="0056679C"/>
    <w:rsid w:val="00582B42"/>
    <w:rsid w:val="00593D68"/>
    <w:rsid w:val="005B46B1"/>
    <w:rsid w:val="005C37CC"/>
    <w:rsid w:val="005D73DC"/>
    <w:rsid w:val="005E1651"/>
    <w:rsid w:val="005F2C3F"/>
    <w:rsid w:val="00600E18"/>
    <w:rsid w:val="0065767D"/>
    <w:rsid w:val="0068612B"/>
    <w:rsid w:val="006B4DA1"/>
    <w:rsid w:val="006E773B"/>
    <w:rsid w:val="006F4DE4"/>
    <w:rsid w:val="00716E94"/>
    <w:rsid w:val="00730E74"/>
    <w:rsid w:val="00734CFC"/>
    <w:rsid w:val="00735236"/>
    <w:rsid w:val="00752A6A"/>
    <w:rsid w:val="00776649"/>
    <w:rsid w:val="007805EB"/>
    <w:rsid w:val="007B3732"/>
    <w:rsid w:val="007B78CB"/>
    <w:rsid w:val="007C23C1"/>
    <w:rsid w:val="007D2F76"/>
    <w:rsid w:val="007E296F"/>
    <w:rsid w:val="00802BED"/>
    <w:rsid w:val="00812B18"/>
    <w:rsid w:val="008513AF"/>
    <w:rsid w:val="008648C1"/>
    <w:rsid w:val="0087478E"/>
    <w:rsid w:val="00880FEA"/>
    <w:rsid w:val="008A09E2"/>
    <w:rsid w:val="008B4673"/>
    <w:rsid w:val="008D51E5"/>
    <w:rsid w:val="008E4F27"/>
    <w:rsid w:val="009119A5"/>
    <w:rsid w:val="00941AE6"/>
    <w:rsid w:val="00945889"/>
    <w:rsid w:val="0096065F"/>
    <w:rsid w:val="00967DCC"/>
    <w:rsid w:val="00983F32"/>
    <w:rsid w:val="009A0CAD"/>
    <w:rsid w:val="009D1A39"/>
    <w:rsid w:val="00A56BCE"/>
    <w:rsid w:val="00A61D48"/>
    <w:rsid w:val="00A964B9"/>
    <w:rsid w:val="00AA0125"/>
    <w:rsid w:val="00AC1395"/>
    <w:rsid w:val="00AC2D1D"/>
    <w:rsid w:val="00AD4A20"/>
    <w:rsid w:val="00B1638C"/>
    <w:rsid w:val="00B44230"/>
    <w:rsid w:val="00B766D7"/>
    <w:rsid w:val="00B81448"/>
    <w:rsid w:val="00BA08D4"/>
    <w:rsid w:val="00BB1AB6"/>
    <w:rsid w:val="00BB42F7"/>
    <w:rsid w:val="00BD3574"/>
    <w:rsid w:val="00C0445D"/>
    <w:rsid w:val="00C06AD5"/>
    <w:rsid w:val="00C16893"/>
    <w:rsid w:val="00C203DB"/>
    <w:rsid w:val="00C326C8"/>
    <w:rsid w:val="00C66AA0"/>
    <w:rsid w:val="00C677DE"/>
    <w:rsid w:val="00C930C3"/>
    <w:rsid w:val="00C93796"/>
    <w:rsid w:val="00C96C83"/>
    <w:rsid w:val="00CB3549"/>
    <w:rsid w:val="00CB57AB"/>
    <w:rsid w:val="00CD1503"/>
    <w:rsid w:val="00CD467C"/>
    <w:rsid w:val="00CD469D"/>
    <w:rsid w:val="00D00390"/>
    <w:rsid w:val="00D01ADD"/>
    <w:rsid w:val="00D40BED"/>
    <w:rsid w:val="00D44026"/>
    <w:rsid w:val="00D72457"/>
    <w:rsid w:val="00DA4733"/>
    <w:rsid w:val="00DB7791"/>
    <w:rsid w:val="00DB7EE0"/>
    <w:rsid w:val="00DE4B85"/>
    <w:rsid w:val="00E005AF"/>
    <w:rsid w:val="00E27FF7"/>
    <w:rsid w:val="00E44031"/>
    <w:rsid w:val="00E52624"/>
    <w:rsid w:val="00E7090A"/>
    <w:rsid w:val="00EA0019"/>
    <w:rsid w:val="00EB0BB4"/>
    <w:rsid w:val="00EB3CBE"/>
    <w:rsid w:val="00F172FE"/>
    <w:rsid w:val="00F402A3"/>
    <w:rsid w:val="00F854BC"/>
    <w:rsid w:val="00F94BA0"/>
    <w:rsid w:val="00FB317C"/>
    <w:rsid w:val="00FC7324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8728"/>
  <w15:chartTrackingRefBased/>
  <w15:docId w15:val="{F0436A75-ACC1-48C3-B463-39D29ED9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110F3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4F4A-F70B-4FE9-8EE3-33E5C7A2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6</cp:revision>
  <cp:lastPrinted>2022-11-23T12:24:00Z</cp:lastPrinted>
  <dcterms:created xsi:type="dcterms:W3CDTF">2022-11-09T06:21:00Z</dcterms:created>
  <dcterms:modified xsi:type="dcterms:W3CDTF">2022-11-23T12:24:00Z</dcterms:modified>
</cp:coreProperties>
</file>